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45E31" w14:textId="77777777" w:rsidR="00607132" w:rsidRDefault="00607132" w:rsidP="006071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5C940" w14:textId="77777777" w:rsidR="00607132" w:rsidRDefault="00607132" w:rsidP="006071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9C187" w14:textId="77777777" w:rsidR="00607132" w:rsidRDefault="00607132" w:rsidP="006071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23013" w14:textId="46C6FD2B" w:rsidR="00451780" w:rsidRDefault="00607132" w:rsidP="006071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132">
        <w:rPr>
          <w:rFonts w:ascii="Times New Roman" w:hAnsi="Times New Roman" w:cs="Times New Roman"/>
          <w:b/>
          <w:bCs/>
          <w:sz w:val="28"/>
          <w:szCs w:val="28"/>
        </w:rPr>
        <w:t>Річний звіт щодо розгляду звернень/скарг/претензій в ТОВ «</w:t>
      </w:r>
      <w:r w:rsidR="00C425D9" w:rsidRPr="00C425D9">
        <w:rPr>
          <w:rFonts w:ascii="Times New Roman" w:hAnsi="Times New Roman" w:cs="Times New Roman"/>
          <w:b/>
          <w:bCs/>
          <w:sz w:val="28"/>
          <w:szCs w:val="28"/>
        </w:rPr>
        <w:t>ЕЛЕКТРО БАЛАНС</w:t>
      </w:r>
      <w:r w:rsidRPr="00607132">
        <w:rPr>
          <w:rFonts w:ascii="Times New Roman" w:hAnsi="Times New Roman" w:cs="Times New Roman"/>
          <w:b/>
          <w:bCs/>
          <w:sz w:val="28"/>
          <w:szCs w:val="28"/>
        </w:rPr>
        <w:t>» за 202</w:t>
      </w:r>
      <w:r w:rsidR="00DF707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07132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14:paraId="4DB6AE7E" w14:textId="77777777" w:rsidR="00607132" w:rsidRDefault="00607132" w:rsidP="006071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e"/>
        <w:tblW w:w="161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8"/>
        <w:gridCol w:w="1591"/>
        <w:gridCol w:w="2254"/>
        <w:gridCol w:w="1400"/>
        <w:gridCol w:w="2209"/>
        <w:gridCol w:w="3278"/>
        <w:gridCol w:w="1400"/>
        <w:gridCol w:w="1668"/>
        <w:gridCol w:w="1795"/>
        <w:gridCol w:w="6"/>
      </w:tblGrid>
      <w:tr w:rsidR="00482165" w14:paraId="55B467BB" w14:textId="0F52A6C0" w:rsidTr="00482165">
        <w:trPr>
          <w:gridAfter w:val="1"/>
          <w:wAfter w:w="6" w:type="dxa"/>
        </w:trPr>
        <w:tc>
          <w:tcPr>
            <w:tcW w:w="518" w:type="dxa"/>
          </w:tcPr>
          <w:p w14:paraId="6AF5B4DB" w14:textId="0223E0E8" w:rsidR="00607132" w:rsidRPr="00607132" w:rsidRDefault="00607132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7132">
              <w:rPr>
                <w:rFonts w:ascii="Times New Roman" w:hAnsi="Times New Roman" w:cs="Times New Roman"/>
                <w:b/>
                <w:bCs/>
              </w:rPr>
              <w:t>№ з/п</w:t>
            </w:r>
          </w:p>
        </w:tc>
        <w:tc>
          <w:tcPr>
            <w:tcW w:w="1591" w:type="dxa"/>
          </w:tcPr>
          <w:p w14:paraId="0D89716D" w14:textId="6CD12668" w:rsidR="00482165" w:rsidRDefault="00607132" w:rsidP="00482165">
            <w:pPr>
              <w:ind w:right="17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7132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14:paraId="73EF88A8" w14:textId="707682EB" w:rsidR="00482165" w:rsidRDefault="00482165" w:rsidP="00482165">
            <w:pPr>
              <w:ind w:right="17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римання</w:t>
            </w:r>
          </w:p>
          <w:p w14:paraId="0F49F7BC" w14:textId="1F1140CC" w:rsidR="00482165" w:rsidRDefault="00607132" w:rsidP="00482165">
            <w:pPr>
              <w:ind w:right="17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вернення</w:t>
            </w:r>
          </w:p>
          <w:p w14:paraId="72710E3C" w14:textId="77777777" w:rsidR="00482165" w:rsidRDefault="00607132" w:rsidP="00482165">
            <w:pPr>
              <w:ind w:right="17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скарги/</w:t>
            </w:r>
          </w:p>
          <w:p w14:paraId="6F2836E2" w14:textId="23B1AE1B" w:rsidR="00607132" w:rsidRPr="00607132" w:rsidRDefault="00607132" w:rsidP="00482165">
            <w:pPr>
              <w:ind w:right="17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тензії</w:t>
            </w:r>
          </w:p>
        </w:tc>
        <w:tc>
          <w:tcPr>
            <w:tcW w:w="2254" w:type="dxa"/>
          </w:tcPr>
          <w:p w14:paraId="6A367C39" w14:textId="77777777" w:rsidR="00482165" w:rsidRDefault="00607132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посіб, у який </w:t>
            </w:r>
          </w:p>
          <w:p w14:paraId="74CE69B8" w14:textId="6864484C" w:rsidR="00607132" w:rsidRPr="00607132" w:rsidRDefault="00607132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ано звернення (скаргу/претензію)</w:t>
            </w:r>
          </w:p>
        </w:tc>
        <w:tc>
          <w:tcPr>
            <w:tcW w:w="1400" w:type="dxa"/>
          </w:tcPr>
          <w:p w14:paraId="22225233" w14:textId="77777777" w:rsidR="00482165" w:rsidRDefault="00607132" w:rsidP="00482165">
            <w:pPr>
              <w:ind w:right="-1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тика звернення/</w:t>
            </w:r>
          </w:p>
          <w:p w14:paraId="4CC01B33" w14:textId="77777777" w:rsidR="00482165" w:rsidRDefault="00607132" w:rsidP="00482165">
            <w:pPr>
              <w:ind w:right="-1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карги/</w:t>
            </w:r>
          </w:p>
          <w:p w14:paraId="2DBAAE28" w14:textId="19B841C6" w:rsidR="00607132" w:rsidRPr="00607132" w:rsidRDefault="00607132" w:rsidP="00482165">
            <w:pPr>
              <w:ind w:right="-1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тензії</w:t>
            </w:r>
          </w:p>
        </w:tc>
        <w:tc>
          <w:tcPr>
            <w:tcW w:w="2209" w:type="dxa"/>
          </w:tcPr>
          <w:p w14:paraId="2EBA888B" w14:textId="77777777" w:rsidR="00482165" w:rsidRDefault="00607132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роткий опис</w:t>
            </w:r>
          </w:p>
          <w:p w14:paraId="52C7CCC7" w14:textId="77777777" w:rsidR="00482165" w:rsidRDefault="00607132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змісту </w:t>
            </w:r>
          </w:p>
          <w:p w14:paraId="064D32BB" w14:textId="77777777" w:rsidR="00482165" w:rsidRDefault="00607132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вернення/скарги/</w:t>
            </w:r>
          </w:p>
          <w:p w14:paraId="6DB8072D" w14:textId="5607DA43" w:rsidR="00607132" w:rsidRPr="00607132" w:rsidRDefault="00607132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тензії</w:t>
            </w:r>
          </w:p>
        </w:tc>
        <w:tc>
          <w:tcPr>
            <w:tcW w:w="3278" w:type="dxa"/>
          </w:tcPr>
          <w:p w14:paraId="5AFFDF9B" w14:textId="77777777" w:rsidR="00482165" w:rsidRDefault="00607132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роткий опис попередньої </w:t>
            </w:r>
          </w:p>
          <w:p w14:paraId="0F07CEF6" w14:textId="77777777" w:rsidR="00482165" w:rsidRDefault="00607132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ідповіді на </w:t>
            </w:r>
          </w:p>
          <w:p w14:paraId="1A54F7AD" w14:textId="77777777" w:rsidR="00482165" w:rsidRDefault="00607132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вернення/скаргу/претензію</w:t>
            </w:r>
          </w:p>
          <w:p w14:paraId="677EA7F5" w14:textId="77777777" w:rsidR="00482165" w:rsidRDefault="00607132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або повідомлення про </w:t>
            </w:r>
          </w:p>
          <w:p w14:paraId="30322E68" w14:textId="77777777" w:rsidR="00482165" w:rsidRDefault="00607132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римання звернення/скарг/</w:t>
            </w:r>
          </w:p>
          <w:p w14:paraId="47F83099" w14:textId="59BC8474" w:rsidR="00607132" w:rsidRPr="00607132" w:rsidRDefault="00482165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тензії</w:t>
            </w:r>
          </w:p>
        </w:tc>
        <w:tc>
          <w:tcPr>
            <w:tcW w:w="1400" w:type="dxa"/>
          </w:tcPr>
          <w:p w14:paraId="65A735EA" w14:textId="77777777" w:rsidR="00482165" w:rsidRDefault="00607132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еханізм </w:t>
            </w:r>
          </w:p>
          <w:p w14:paraId="683ED888" w14:textId="77777777" w:rsidR="00482165" w:rsidRDefault="00607132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озгляду звернення/</w:t>
            </w:r>
          </w:p>
          <w:p w14:paraId="510CCC42" w14:textId="77777777" w:rsidR="00482165" w:rsidRDefault="00607132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карги</w:t>
            </w:r>
            <w:r w:rsidR="00482165">
              <w:rPr>
                <w:rFonts w:ascii="Times New Roman" w:hAnsi="Times New Roman" w:cs="Times New Roman"/>
                <w:b/>
                <w:bCs/>
              </w:rPr>
              <w:t>/</w:t>
            </w:r>
          </w:p>
          <w:p w14:paraId="176D431D" w14:textId="4E05D6C3" w:rsidR="00607132" w:rsidRPr="00607132" w:rsidRDefault="00482165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тензії</w:t>
            </w:r>
          </w:p>
        </w:tc>
        <w:tc>
          <w:tcPr>
            <w:tcW w:w="1668" w:type="dxa"/>
          </w:tcPr>
          <w:p w14:paraId="7538B2A4" w14:textId="77777777" w:rsidR="00607132" w:rsidRDefault="00482165" w:rsidP="004821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зультат </w:t>
            </w:r>
          </w:p>
          <w:p w14:paraId="7105AE89" w14:textId="4AC96039" w:rsidR="00482165" w:rsidRDefault="00482165" w:rsidP="004821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озгляду</w:t>
            </w:r>
          </w:p>
          <w:p w14:paraId="4BB82DD2" w14:textId="77777777" w:rsidR="00482165" w:rsidRDefault="00482165" w:rsidP="004821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вернення/</w:t>
            </w:r>
          </w:p>
          <w:p w14:paraId="2140119B" w14:textId="73C2A2A9" w:rsidR="00482165" w:rsidRDefault="00482165" w:rsidP="004821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карги/</w:t>
            </w:r>
          </w:p>
          <w:p w14:paraId="178E8937" w14:textId="1B0EB3CF" w:rsidR="00482165" w:rsidRDefault="00482165" w:rsidP="004821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тензії</w:t>
            </w:r>
          </w:p>
          <w:p w14:paraId="6C35EA56" w14:textId="22864597" w:rsidR="00482165" w:rsidRPr="00607132" w:rsidRDefault="00482165" w:rsidP="0048216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5" w:type="dxa"/>
          </w:tcPr>
          <w:p w14:paraId="70D3D070" w14:textId="41C5EC89" w:rsidR="00607132" w:rsidRPr="00607132" w:rsidRDefault="00482165" w:rsidP="00607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соби подальшої комунікації, погоджені зі споживачем</w:t>
            </w:r>
          </w:p>
        </w:tc>
      </w:tr>
      <w:tr w:rsidR="00482165" w14:paraId="785D525B" w14:textId="77777777" w:rsidTr="00482165">
        <w:trPr>
          <w:trHeight w:val="911"/>
        </w:trPr>
        <w:tc>
          <w:tcPr>
            <w:tcW w:w="518" w:type="dxa"/>
          </w:tcPr>
          <w:p w14:paraId="5F8B407D" w14:textId="35A45BA6" w:rsidR="00607132" w:rsidRDefault="00482165" w:rsidP="006071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91" w:type="dxa"/>
          </w:tcPr>
          <w:p w14:paraId="7C35E3EF" w14:textId="7D5CC685" w:rsidR="00607132" w:rsidRDefault="00482165" w:rsidP="006071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254" w:type="dxa"/>
          </w:tcPr>
          <w:p w14:paraId="3A763093" w14:textId="6B38C6A3" w:rsidR="00607132" w:rsidRDefault="00482165" w:rsidP="006071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00" w:type="dxa"/>
          </w:tcPr>
          <w:p w14:paraId="63324ED8" w14:textId="7C2951D3" w:rsidR="00607132" w:rsidRDefault="00482165" w:rsidP="006071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209" w:type="dxa"/>
          </w:tcPr>
          <w:p w14:paraId="1C078D56" w14:textId="5834FA2C" w:rsidR="00607132" w:rsidRDefault="00482165" w:rsidP="006071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278" w:type="dxa"/>
          </w:tcPr>
          <w:p w14:paraId="68C5E00D" w14:textId="036E40D5" w:rsidR="00607132" w:rsidRDefault="00482165" w:rsidP="006071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00" w:type="dxa"/>
          </w:tcPr>
          <w:p w14:paraId="0A313B53" w14:textId="37B9CC80" w:rsidR="00607132" w:rsidRDefault="00482165" w:rsidP="006071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14:paraId="1DBDA882" w14:textId="6DE708EA" w:rsidR="00607132" w:rsidRDefault="00482165" w:rsidP="006071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01" w:type="dxa"/>
            <w:gridSpan w:val="2"/>
          </w:tcPr>
          <w:p w14:paraId="0FF65666" w14:textId="534DDE9C" w:rsidR="00607132" w:rsidRDefault="00482165" w:rsidP="006071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14:paraId="5E9FD93C" w14:textId="77777777" w:rsidR="00607132" w:rsidRPr="00607132" w:rsidRDefault="00607132" w:rsidP="006071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07132" w:rsidRPr="00607132" w:rsidSect="006071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32"/>
    <w:rsid w:val="000B7DFE"/>
    <w:rsid w:val="00160560"/>
    <w:rsid w:val="00451780"/>
    <w:rsid w:val="00476B9E"/>
    <w:rsid w:val="00482165"/>
    <w:rsid w:val="004A18AA"/>
    <w:rsid w:val="00607132"/>
    <w:rsid w:val="00C425D9"/>
    <w:rsid w:val="00C43578"/>
    <w:rsid w:val="00DD638B"/>
    <w:rsid w:val="00D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772BB"/>
  <w15:chartTrackingRefBased/>
  <w15:docId w15:val="{F8EB8806-4D6C-4624-AE35-5ED56076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7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71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71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71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71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71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71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71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07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071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0713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0713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0713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0713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0713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0713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7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07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71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071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07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0713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0713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0713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07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0713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0713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60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5C7CCA155AE141802138603B4BAA73" ma:contentTypeVersion="15" ma:contentTypeDescription="Створення нового документа." ma:contentTypeScope="" ma:versionID="b58bfa2d8761d79416c27eb88edf1fec">
  <xsd:schema xmlns:xsd="http://www.w3.org/2001/XMLSchema" xmlns:xs="http://www.w3.org/2001/XMLSchema" xmlns:p="http://schemas.microsoft.com/office/2006/metadata/properties" xmlns:ns2="56a5cba7-5ca6-4201-90af-65e676d3b2d4" xmlns:ns3="5b747efb-b8de-44c3-930f-67734092e222" targetNamespace="http://schemas.microsoft.com/office/2006/metadata/properties" ma:root="true" ma:fieldsID="9cc46358351479b7e36f4bada3815526" ns2:_="" ns3:_="">
    <xsd:import namespace="56a5cba7-5ca6-4201-90af-65e676d3b2d4"/>
    <xsd:import namespace="5b747efb-b8de-44c3-930f-67734092e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5cba7-5ca6-4201-90af-65e676d3b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e317c29-620a-49f5-91e4-309d5b98c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47efb-b8de-44c3-930f-67734092e22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d402e77-6048-43ad-98ed-e34a4feb71e7}" ma:internalName="TaxCatchAll" ma:showField="CatchAllData" ma:web="5b747efb-b8de-44c3-930f-67734092e2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747efb-b8de-44c3-930f-67734092e222" xsi:nil="true"/>
    <lcf76f155ced4ddcb4097134ff3c332f xmlns="56a5cba7-5ca6-4201-90af-65e676d3b2d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8253F-0C37-4887-B8D1-C7C6E82D0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5cba7-5ca6-4201-90af-65e676d3b2d4"/>
    <ds:schemaRef ds:uri="5b747efb-b8de-44c3-930f-67734092e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B9F187-7BBA-4F51-8C71-278279977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603DA-FD69-473A-964F-F186F2F72A4E}">
  <ds:schemaRefs>
    <ds:schemaRef ds:uri="http://schemas.microsoft.com/office/2006/metadata/properties"/>
    <ds:schemaRef ds:uri="http://schemas.microsoft.com/office/infopath/2007/PartnerControls"/>
    <ds:schemaRef ds:uri="5b747efb-b8de-44c3-930f-67734092e222"/>
    <ds:schemaRef ds:uri="56a5cba7-5ca6-4201-90af-65e676d3b2d4"/>
  </ds:schemaRefs>
</ds:datastoreItem>
</file>

<file path=customXml/itemProps4.xml><?xml version="1.0" encoding="utf-8"?>
<ds:datastoreItem xmlns:ds="http://schemas.openxmlformats.org/officeDocument/2006/customXml" ds:itemID="{1F835A95-A12F-44C3-8D18-D4D2741B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</Words>
  <Characters>572</Characters>
  <Application>Microsoft Office Word</Application>
  <DocSecurity>0</DocSecurity>
  <Lines>13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 Tkach</dc:creator>
  <cp:keywords/>
  <dc:description/>
  <cp:lastModifiedBy>Andriy Fedorchuk</cp:lastModifiedBy>
  <cp:revision>4</cp:revision>
  <dcterms:created xsi:type="dcterms:W3CDTF">2025-10-20T11:12:00Z</dcterms:created>
  <dcterms:modified xsi:type="dcterms:W3CDTF">2026-02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C7CCA155AE141802138603B4BAA73</vt:lpwstr>
  </property>
  <property fmtid="{D5CDD505-2E9C-101B-9397-08002B2CF9AE}" pid="3" name="MediaServiceImageTags">
    <vt:lpwstr/>
  </property>
</Properties>
</file>